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8DB2785" w:rsidR="001E40E1" w:rsidRPr="00AE1187" w:rsidRDefault="00AE1187" w:rsidP="00017D8B">
      <w:pPr>
        <w:pStyle w:val="Caption"/>
        <w:jc w:val="center"/>
        <w:rPr>
          <w:rFonts w:ascii="Lithos Pro Black" w:hAnsi="Lithos Pro Black"/>
          <w:sz w:val="80"/>
          <w:szCs w:val="80"/>
        </w:rPr>
      </w:pPr>
      <w:proofErr w:type="spellStart"/>
      <w:proofErr w:type="gramStart"/>
      <w:r w:rsidRPr="00AE1187">
        <w:rPr>
          <w:rFonts w:ascii="Lithos Pro Black" w:hAnsi="Lithos Pro Black"/>
          <w:sz w:val="80"/>
          <w:szCs w:val="80"/>
        </w:rPr>
        <w:t>Bootstrap:Reactive</w:t>
      </w:r>
      <w:proofErr w:type="spellEnd"/>
      <w:proofErr w:type="gramEnd"/>
      <w:r w:rsidR="001E40E1" w:rsidRPr="00AE1187">
        <w:rPr>
          <w:rFonts w:ascii="Lithos Pro Black" w:hAnsi="Lithos Pro Black"/>
          <w:sz w:val="80"/>
          <w:szCs w:val="80"/>
        </w:rPr>
        <w:t xml:space="preserve">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B47E21" w:rsidRPr="000829EA" w:rsidRDefault="00B47E21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B47E21" w:rsidRPr="000829EA" w:rsidRDefault="00B47E2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B47E21" w:rsidRPr="00FB44B7" w:rsidRDefault="00B47E21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B47E21" w:rsidRPr="00FB44B7" w:rsidRDefault="00B47E21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B47E21" w:rsidRPr="000829EA" w:rsidRDefault="00B47E21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B47E21" w:rsidRPr="000829EA" w:rsidRDefault="00B47E21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B47E21" w:rsidRPr="000829EA" w:rsidRDefault="00B47E21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B47E21" w:rsidRPr="000829EA" w:rsidRDefault="00B47E21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 xml:space="preserve">Bug Hunting: </w:t>
      </w:r>
      <w:proofErr w:type="spellStart"/>
      <w:r>
        <w:t>Pyret</w:t>
      </w:r>
      <w:proofErr w:type="spellEnd"/>
      <w: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  <w:bookmarkStart w:id="0" w:name="_GoBack"/>
      <w:bookmarkEnd w:id="0"/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proofErr w:type="gramStart"/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77777777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77777777" w:rsidR="00082F56" w:rsidRPr="00CA52D3" w:rsidRDefault="00082F56" w:rsidP="00082F56">
      <w:pPr>
        <w:pStyle w:val="BodyText"/>
        <w:jc w:val="both"/>
        <w:rPr>
          <w:rFonts w:ascii="Trebuchet MS" w:hAnsi="Trebuchet MS"/>
          <w:sz w:val="24"/>
          <w:szCs w:val="24"/>
        </w:rPr>
      </w:pPr>
      <w:r w:rsidRPr="00CA52D3">
        <w:rPr>
          <w:rFonts w:ascii="Trebuchet MS" w:hAnsi="Trebuchet MS"/>
          <w:sz w:val="24"/>
          <w:szCs w:val="24"/>
        </w:rPr>
        <w:t>Decrease the cat’s hunger level by 2 and sleep level by 1 on each tick. Make the green bars get smaller based on hunger and sleep levels.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036F3C6" wp14:editId="27329B9E">
                      <wp:simplePos x="0" y="0"/>
                      <wp:positionH relativeFrom="column">
                        <wp:posOffset>5850</wp:posOffset>
                      </wp:positionH>
                      <wp:positionV relativeFrom="paragraph">
                        <wp:posOffset>308556</wp:posOffset>
                      </wp:positionV>
                      <wp:extent cx="398834" cy="301558"/>
                      <wp:effectExtent l="0" t="0" r="0" b="381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5D1EA3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6F3C6" id="Text Box 40" o:spid="_x0000_s1043" type="#_x0000_t202" style="position:absolute;left:0;text-align:left;margin-left:.45pt;margin-top:24.3pt;width:31.4pt;height:23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" filled="f" stroked="f">
                      <v:textbox>
                        <w:txbxContent>
                          <w:p w14:paraId="565D1EA3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B88C813" wp14:editId="29706C47">
                      <wp:simplePos x="0" y="0"/>
                      <wp:positionH relativeFrom="column">
                        <wp:posOffset>9093</wp:posOffset>
                      </wp:positionH>
                      <wp:positionV relativeFrom="paragraph">
                        <wp:posOffset>-28886</wp:posOffset>
                      </wp:positionV>
                      <wp:extent cx="398834" cy="301558"/>
                      <wp:effectExtent l="0" t="0" r="0" b="381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2E4670B" w14:textId="77777777" w:rsidR="00B47E21" w:rsidRPr="009A3305" w:rsidRDefault="00B47E21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88C813" id="Text Box 41" o:spid="_x0000_s1044" type="#_x0000_t202" style="position:absolute;left:0;text-align:left;margin-left:.7pt;margin-top:-2.2pt;width:31.4pt;height:2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" filled="f" stroked="f">
                      <v:textbox>
                        <w:txbxContent>
                          <w:p w14:paraId="72E4670B" w14:textId="77777777" w:rsidR="00B47E21" w:rsidRPr="009A3305" w:rsidRDefault="00B47E21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9B1E27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5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DQIn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6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CJkNAi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6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" filled="f" stroked="f">
                <v:textbox>
                  <w:txbxContent>
                    <w:p w14:paraId="05D3A9EF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7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" filled="f" stroked="f">
                <v:textbox>
                  <w:txbxContent>
                    <w:p w14:paraId="1E3395EA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8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" filled="f" stroked="f">
                <v:textbox>
                  <w:txbxContent>
                    <w:p w14:paraId="097CF2F0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9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" filled="f" stroked="f">
                <v:textbox>
                  <w:txbxContent>
                    <w:p w14:paraId="74E82E85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spellStart"/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2, </w:t>
                      </w:r>
                      <w:proofErr w:type="spell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sleep</w:t>
                      </w:r>
                      <w:proofErr w:type="spell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B47E21" w:rsidRPr="00E20C44" w:rsidRDefault="00B47E21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50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9Ww3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c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HB/VsN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B47E21" w:rsidRPr="00E20C44" w:rsidRDefault="00B47E21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B34A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B34A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B34A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B34A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B47E21" w:rsidRDefault="00B47E21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51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7YB4EUCAABOBAAADgAAAGRycy9lMm9Eb2MueG1srFTbbtswDH0fsH8Q9O74Eudio07RJs0woLsA&#10;7T5AkeXYmC1qkhK7G/bvo+Qkzb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" filled="f" stroked="f">
                <v:textbox inset=",7.2pt,,7.2pt">
                  <w:txbxContent>
                    <w:p w14:paraId="02FEEEB3" w14:textId="77777777" w:rsidR="00B47E21" w:rsidRDefault="00B47E21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B47E21" w:rsidRPr="00940624" w:rsidRDefault="00B47E21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2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t8MkE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B47E21" w:rsidRPr="00940624" w:rsidRDefault="00B47E21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B47E21" w:rsidRDefault="00B47E21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3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yEQk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Qt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EshEJ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B47E21" w:rsidRDefault="00B47E21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EE392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EE392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EE392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EE392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EE3929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EE3929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EE3929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EE392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EE3929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EE392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EE3929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EE392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EE3929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EE392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EE392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EE392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EE3929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EE3929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EE3929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EE3929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EE3929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EE3929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EE3929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EE3929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EE392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7D53D0" w14:textId="77777777" w:rsidR="009102E2" w:rsidRDefault="009102E2">
      <w:r>
        <w:separator/>
      </w:r>
    </w:p>
    <w:p w14:paraId="7505250E" w14:textId="77777777" w:rsidR="009102E2" w:rsidRDefault="009102E2"/>
  </w:endnote>
  <w:endnote w:type="continuationSeparator" w:id="0">
    <w:p w14:paraId="7590EB75" w14:textId="77777777" w:rsidR="009102E2" w:rsidRDefault="009102E2">
      <w:r>
        <w:continuationSeparator/>
      </w:r>
    </w:p>
    <w:p w14:paraId="53A5DDBD" w14:textId="77777777" w:rsidR="009102E2" w:rsidRDefault="009102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B47E21" w:rsidRDefault="00B47E21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B47E21" w:rsidRDefault="00B47E21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B47E21" w:rsidRDefault="00B47E21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B47E21" w:rsidRDefault="00B47E21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E1FBC">
      <w:rPr>
        <w:rStyle w:val="PageNumber"/>
        <w:noProof/>
      </w:rPr>
      <w:t>11</w:t>
    </w:r>
    <w:r>
      <w:rPr>
        <w:rStyle w:val="PageNumber"/>
      </w:rPr>
      <w:fldChar w:fldCharType="end"/>
    </w:r>
  </w:p>
  <w:p w14:paraId="79FEFB08" w14:textId="77777777" w:rsidR="00B47E21" w:rsidRDefault="00B47E21" w:rsidP="001D0072">
    <w:pPr>
      <w:pStyle w:val="Footer"/>
      <w:ind w:right="360"/>
    </w:pPr>
  </w:p>
  <w:p w14:paraId="235C711C" w14:textId="77777777" w:rsidR="00B47E21" w:rsidRDefault="00B47E21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B47E21" w:rsidRDefault="00B47E2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A9AA3E" w14:textId="77777777" w:rsidR="009102E2" w:rsidRDefault="009102E2">
      <w:r>
        <w:separator/>
      </w:r>
    </w:p>
    <w:p w14:paraId="0DF4EED6" w14:textId="77777777" w:rsidR="009102E2" w:rsidRDefault="009102E2"/>
  </w:footnote>
  <w:footnote w:type="continuationSeparator" w:id="0">
    <w:p w14:paraId="7A1A4AD5" w14:textId="77777777" w:rsidR="009102E2" w:rsidRDefault="009102E2">
      <w:r>
        <w:continuationSeparator/>
      </w:r>
    </w:p>
    <w:p w14:paraId="5DB5C6C3" w14:textId="77777777" w:rsidR="009102E2" w:rsidRDefault="009102E2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CF685D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359F"/>
    <w:rsid w:val="00F074BF"/>
    <w:rsid w:val="00F10C97"/>
    <w:rsid w:val="00F10D72"/>
    <w:rsid w:val="00F128ED"/>
    <w:rsid w:val="00F12E59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55F7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BB354F-E3F6-8344-B909-0BDCDDA54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4</Pages>
  <Words>6918</Words>
  <Characters>39437</Characters>
  <Application>Microsoft Macintosh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86</cp:revision>
  <cp:lastPrinted>2016-06-15T19:11:00Z</cp:lastPrinted>
  <dcterms:created xsi:type="dcterms:W3CDTF">2016-12-27T14:57:00Z</dcterms:created>
  <dcterms:modified xsi:type="dcterms:W3CDTF">2017-06-11T22:14:00Z</dcterms:modified>
</cp:coreProperties>
</file>